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97"/>
        <w:gridCol w:w="237"/>
        <w:gridCol w:w="1334"/>
        <w:gridCol w:w="567"/>
        <w:gridCol w:w="567"/>
        <w:gridCol w:w="567"/>
        <w:gridCol w:w="425"/>
      </w:tblGrid>
      <w:tr w:rsidR="00A52AF7" w:rsidRPr="0056525F" w14:paraId="449DEF36" w14:textId="77777777" w:rsidTr="00187EF5">
        <w:trPr>
          <w:trHeight w:val="567"/>
          <w:jc w:val="right"/>
        </w:trPr>
        <w:tc>
          <w:tcPr>
            <w:tcW w:w="4678" w:type="dxa"/>
            <w:gridSpan w:val="8"/>
            <w:vAlign w:val="bottom"/>
          </w:tcPr>
          <w:p w14:paraId="6718FC8F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2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A52AF7" w:rsidRPr="0056525F" w14:paraId="6D9B4588" w14:textId="77777777" w:rsidTr="00187EF5">
        <w:trPr>
          <w:trHeight w:val="567"/>
          <w:jc w:val="right"/>
        </w:trPr>
        <w:tc>
          <w:tcPr>
            <w:tcW w:w="4678" w:type="dxa"/>
            <w:gridSpan w:val="8"/>
            <w:vAlign w:val="center"/>
          </w:tcPr>
          <w:p w14:paraId="79EECEB8" w14:textId="77777777" w:rsidR="00A52AF7" w:rsidRDefault="00A52AF7" w:rsidP="00187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оценкам профессиональных рисков</w:t>
            </w:r>
          </w:p>
          <w:p w14:paraId="597D5C75" w14:textId="77777777" w:rsidR="00A52AF7" w:rsidRDefault="00A52AF7" w:rsidP="00187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0D8D5" w14:textId="77777777" w:rsidR="00A52AF7" w:rsidRPr="0056525F" w:rsidRDefault="00A52AF7" w:rsidP="00187E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СТАРТСПЕЙС»</w:t>
            </w:r>
          </w:p>
        </w:tc>
      </w:tr>
      <w:tr w:rsidR="00A52AF7" w:rsidRPr="0056525F" w14:paraId="62B97D22" w14:textId="77777777" w:rsidTr="00187EF5">
        <w:trPr>
          <w:trHeight w:val="567"/>
          <w:jc w:val="right"/>
        </w:trPr>
        <w:tc>
          <w:tcPr>
            <w:tcW w:w="284" w:type="dxa"/>
            <w:vAlign w:val="bottom"/>
          </w:tcPr>
          <w:p w14:paraId="78C770A8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14:paraId="1639DFC9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54AD426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Н.</w:t>
            </w:r>
          </w:p>
        </w:tc>
      </w:tr>
      <w:tr w:rsidR="00A52AF7" w:rsidRPr="0056525F" w14:paraId="75CD5295" w14:textId="77777777" w:rsidTr="00187EF5">
        <w:trPr>
          <w:trHeight w:val="567"/>
          <w:jc w:val="right"/>
        </w:trPr>
        <w:tc>
          <w:tcPr>
            <w:tcW w:w="284" w:type="dxa"/>
            <w:vAlign w:val="bottom"/>
          </w:tcPr>
          <w:p w14:paraId="01027E90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bottom"/>
          </w:tcPr>
          <w:p w14:paraId="57BDFB6E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14:paraId="2E638FBE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1" w:type="dxa"/>
            <w:gridSpan w:val="2"/>
            <w:tcBorders>
              <w:bottom w:val="single" w:sz="4" w:space="0" w:color="auto"/>
            </w:tcBorders>
            <w:vAlign w:val="bottom"/>
          </w:tcPr>
          <w:p w14:paraId="3C8E36BA" w14:textId="77777777" w:rsidR="00A52AF7" w:rsidRPr="0056525F" w:rsidRDefault="00A52AF7" w:rsidP="00187E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36D65B15" w14:textId="77777777" w:rsidR="00A52AF7" w:rsidRPr="0056525F" w:rsidRDefault="00A52AF7" w:rsidP="00187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5871027A" w14:textId="77777777" w:rsidR="00A52AF7" w:rsidRPr="0056525F" w:rsidRDefault="00A52AF7" w:rsidP="00187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278F7F6" w14:textId="77777777" w:rsidR="00A52AF7" w:rsidRPr="0056525F" w:rsidRDefault="00A52AF7" w:rsidP="00187E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52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26B94D59" w14:textId="77777777" w:rsidR="00C51BE8" w:rsidRPr="00B57376" w:rsidRDefault="00C51BE8" w:rsidP="00C51BE8">
      <w:pPr>
        <w:rPr>
          <w:rFonts w:ascii="Times New Roman" w:hAnsi="Times New Roman" w:cs="Times New Roman"/>
        </w:rPr>
      </w:pPr>
    </w:p>
    <w:p w14:paraId="1E70366E" w14:textId="77777777" w:rsidR="00C51BE8" w:rsidRPr="007B7956" w:rsidRDefault="00C51BE8" w:rsidP="00C51B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7956">
        <w:rPr>
          <w:rFonts w:ascii="Times New Roman" w:hAnsi="Times New Roman" w:cs="Times New Roman"/>
          <w:sz w:val="28"/>
          <w:szCs w:val="28"/>
        </w:rPr>
        <w:t>Общий перечень существующих опасностей</w:t>
      </w:r>
      <w:r w:rsidRPr="00670645">
        <w:rPr>
          <w:rFonts w:ascii="Times New Roman" w:hAnsi="Times New Roman" w:cs="Times New Roman"/>
          <w:sz w:val="28"/>
          <w:szCs w:val="28"/>
        </w:rPr>
        <w:t xml:space="preserve"> с присвоенным кодом идентификации</w:t>
      </w:r>
    </w:p>
    <w:p w14:paraId="51E4DF58" w14:textId="46E4B5BE" w:rsidR="00C51BE8" w:rsidRDefault="00C51BE8" w:rsidP="00C51B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488" w:type="dxa"/>
        <w:tblInd w:w="-714" w:type="dxa"/>
        <w:tblLook w:val="04A0" w:firstRow="1" w:lastRow="0" w:firstColumn="1" w:lastColumn="0" w:noHBand="0" w:noVBand="1"/>
      </w:tblPr>
      <w:tblGrid>
        <w:gridCol w:w="9071"/>
        <w:gridCol w:w="1417"/>
      </w:tblGrid>
      <w:tr w:rsidR="00670645" w:rsidRPr="00AF69B1" w14:paraId="3653EF60" w14:textId="77777777" w:rsidTr="00403002">
        <w:trPr>
          <w:trHeight w:val="567"/>
          <w:tblHeader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516" w14:textId="77777777" w:rsidR="00670645" w:rsidRPr="00AF69B1" w:rsidRDefault="00670645" w:rsidP="00AF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опасности (вредный или опасный факто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76DE" w14:textId="77777777" w:rsidR="00670645" w:rsidRPr="00AF69B1" w:rsidRDefault="00670645" w:rsidP="00AF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д</w:t>
            </w:r>
          </w:p>
        </w:tc>
      </w:tr>
      <w:tr w:rsidR="00670645" w:rsidRPr="00AF69B1" w14:paraId="38EEFE8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0FB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ханические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B12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х</w:t>
            </w:r>
            <w:proofErr w:type="spellEnd"/>
          </w:p>
        </w:tc>
      </w:tr>
      <w:tr w:rsidR="00670645" w:rsidRPr="00AF69B1" w14:paraId="4B344F5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824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кальзывани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A3F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</w:t>
            </w:r>
          </w:p>
        </w:tc>
      </w:tr>
      <w:tr w:rsidR="00670645" w:rsidRPr="00AF69B1" w14:paraId="644F516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915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C7C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2</w:t>
            </w:r>
          </w:p>
        </w:tc>
      </w:tr>
      <w:tr w:rsidR="00670645" w:rsidRPr="00AF69B1" w14:paraId="4C06239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692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адения из-за внезапного появления на пути следования большого перепада выс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1ED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3</w:t>
            </w:r>
          </w:p>
        </w:tc>
      </w:tr>
      <w:tr w:rsidR="00670645" w:rsidRPr="00AF69B1" w14:paraId="791DBCF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F1A" w14:textId="78D9F5F6" w:rsidR="00670645" w:rsidRPr="00981C96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уд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BCB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4</w:t>
            </w:r>
          </w:p>
        </w:tc>
      </w:tr>
      <w:tr w:rsidR="00670645" w:rsidRPr="00AF69B1" w14:paraId="51DAEF6E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E1F9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B97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5</w:t>
            </w:r>
          </w:p>
        </w:tc>
      </w:tr>
      <w:tr w:rsidR="00670645" w:rsidRPr="00AF69B1" w14:paraId="7C31D9E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E7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сть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натыка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еподвижную колющую поверхность (острие) или на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63F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6</w:t>
            </w:r>
          </w:p>
        </w:tc>
      </w:tr>
      <w:tr w:rsidR="00670645" w:rsidRPr="00AF69B1" w14:paraId="6553F57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F3A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запутаться, в том числе в растянутых по полу проводах, тросах, нит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004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7</w:t>
            </w:r>
          </w:p>
        </w:tc>
      </w:tr>
      <w:tr w:rsidR="00670645" w:rsidRPr="00AF69B1" w14:paraId="492433F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D2B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затягивания или попадания в ловуш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323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8</w:t>
            </w:r>
          </w:p>
        </w:tc>
      </w:tr>
      <w:tr w:rsidR="00670645" w:rsidRPr="00AF69B1" w14:paraId="0AD4240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44F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236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9</w:t>
            </w:r>
          </w:p>
        </w:tc>
      </w:tr>
      <w:tr w:rsidR="00670645" w:rsidRPr="00AF69B1" w14:paraId="65D308F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91B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CE0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0</w:t>
            </w:r>
          </w:p>
        </w:tc>
      </w:tr>
      <w:tr w:rsidR="00670645" w:rsidRPr="00AF69B1" w14:paraId="7DE5A8D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891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жидкости под давлением при выбросе (прорыв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8C1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1</w:t>
            </w:r>
          </w:p>
        </w:tc>
      </w:tr>
      <w:tr w:rsidR="00670645" w:rsidRPr="00AF69B1" w14:paraId="2D8A3BB1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33B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газа под давлением при выбросе (прорыв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D82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2</w:t>
            </w:r>
          </w:p>
        </w:tc>
      </w:tr>
      <w:tr w:rsidR="00670645" w:rsidRPr="00AF69B1" w14:paraId="6CB18D7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C1E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механического упругого элем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A0A5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3</w:t>
            </w:r>
          </w:p>
        </w:tc>
      </w:tr>
      <w:tr w:rsidR="00670645" w:rsidRPr="00AF69B1" w14:paraId="42A0C6D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F369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травмирования от трения или абразивного воздействия при соприкоснов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FED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4</w:t>
            </w:r>
          </w:p>
        </w:tc>
      </w:tr>
      <w:tr w:rsidR="00670645" w:rsidRPr="00AF69B1" w14:paraId="4DA9AF6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F12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721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5</w:t>
            </w:r>
          </w:p>
        </w:tc>
      </w:tr>
      <w:tr w:rsidR="00670645" w:rsidRPr="00AF69B1" w14:paraId="0DA1237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936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де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з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E59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6</w:t>
            </w:r>
          </w:p>
        </w:tc>
      </w:tr>
      <w:tr w:rsidR="00670645" w:rsidRPr="00AF69B1" w14:paraId="16AE120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DF7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разрезания, отрезания от воздействия острых кромок при контакте с незащищенными участками т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40B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7</w:t>
            </w:r>
          </w:p>
        </w:tc>
      </w:tr>
      <w:tr w:rsidR="00670645" w:rsidRPr="00AF69B1" w14:paraId="2F75B08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922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96F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8</w:t>
            </w:r>
          </w:p>
        </w:tc>
      </w:tr>
      <w:tr w:rsidR="00670645" w:rsidRPr="00AF69B1" w14:paraId="22CDD68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8F6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E82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19</w:t>
            </w:r>
          </w:p>
        </w:tc>
      </w:tr>
      <w:tr w:rsidR="00670645" w:rsidRPr="00AF69B1" w14:paraId="4194F8E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277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ы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47C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20</w:t>
            </w:r>
          </w:p>
        </w:tc>
      </w:tr>
      <w:tr w:rsidR="00670645" w:rsidRPr="00AF69B1" w14:paraId="76E5399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9EF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травмирования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36C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х21</w:t>
            </w:r>
          </w:p>
        </w:tc>
      </w:tr>
      <w:tr w:rsidR="00670645" w:rsidRPr="00AF69B1" w14:paraId="6152460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AEB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Электрические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D64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Эл</w:t>
            </w:r>
            <w:proofErr w:type="spellEnd"/>
          </w:p>
        </w:tc>
      </w:tr>
      <w:tr w:rsidR="00670645" w:rsidRPr="00AF69B1" w14:paraId="045481F4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158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77D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1</w:t>
            </w:r>
          </w:p>
        </w:tc>
      </w:tr>
      <w:tr w:rsidR="00670645" w:rsidRPr="00AF69B1" w14:paraId="53033A6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1C5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55D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2</w:t>
            </w:r>
          </w:p>
        </w:tc>
      </w:tr>
      <w:tr w:rsidR="00670645" w:rsidRPr="00AF69B1" w14:paraId="22E1EBC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4436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аже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ектростатическим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рядо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929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3</w:t>
            </w:r>
          </w:p>
        </w:tc>
      </w:tr>
      <w:tr w:rsidR="00670645" w:rsidRPr="00AF69B1" w14:paraId="678F753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9A4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ражения током от наведенного напряжения на рабочем мес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EBC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4</w:t>
            </w:r>
          </w:p>
        </w:tc>
      </w:tr>
      <w:tr w:rsidR="00670645" w:rsidRPr="00AF69B1" w14:paraId="1FCCA262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31E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ражения вследствие возникновения электрической д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19C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5</w:t>
            </w:r>
          </w:p>
        </w:tc>
      </w:tr>
      <w:tr w:rsidR="00670645" w:rsidRPr="00AF69B1" w14:paraId="2D47994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55F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4F0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6</w:t>
            </w:r>
          </w:p>
        </w:tc>
      </w:tr>
      <w:tr w:rsidR="00670645" w:rsidRPr="00AF69B1" w14:paraId="59925F5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06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свенного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аже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лни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666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7</w:t>
            </w:r>
          </w:p>
        </w:tc>
      </w:tr>
      <w:tr w:rsidR="00670645" w:rsidRPr="00AF69B1" w14:paraId="4012BFAE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C2C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рмические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55C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м</w:t>
            </w:r>
            <w:proofErr w:type="spellEnd"/>
          </w:p>
        </w:tc>
      </w:tr>
      <w:tr w:rsidR="00670645" w:rsidRPr="00AF69B1" w14:paraId="7474814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45A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465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1</w:t>
            </w:r>
          </w:p>
        </w:tc>
      </w:tr>
      <w:tr w:rsidR="00670645" w:rsidRPr="00AF69B1" w14:paraId="6AD228E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67A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F41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2</w:t>
            </w:r>
          </w:p>
        </w:tc>
      </w:tr>
      <w:tr w:rsidR="00670645" w:rsidRPr="00AF69B1" w14:paraId="01D005F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7DF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жога от воздействия открытого пла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2D6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3</w:t>
            </w:r>
          </w:p>
        </w:tc>
      </w:tr>
      <w:tr w:rsidR="00670645" w:rsidRPr="00AF69B1" w14:paraId="2700143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C9E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F36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4</w:t>
            </w:r>
          </w:p>
        </w:tc>
      </w:tr>
      <w:tr w:rsidR="00670645" w:rsidRPr="00AF69B1" w14:paraId="703851F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01E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F42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5</w:t>
            </w:r>
          </w:p>
        </w:tc>
      </w:tr>
      <w:tr w:rsidR="00670645" w:rsidRPr="00AF69B1" w14:paraId="54058EB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236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теплового удара при длительном нахождении вблизи открытого пла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3858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6</w:t>
            </w:r>
          </w:p>
        </w:tc>
      </w:tr>
      <w:tr w:rsidR="00670645" w:rsidRPr="00AF69B1" w14:paraId="146B5A0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68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AFA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7</w:t>
            </w:r>
          </w:p>
        </w:tc>
      </w:tr>
      <w:tr w:rsidR="00670645" w:rsidRPr="00AF69B1" w14:paraId="194F884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BFD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жог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говицы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лаз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951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8</w:t>
            </w:r>
          </w:p>
        </w:tc>
      </w:tr>
      <w:tr w:rsidR="00670645" w:rsidRPr="00AF69B1" w14:paraId="0CB8758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05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воздействия на незащищенные участки тела материалов, жидкостей или газов, имеющих низкую температу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C9E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м9</w:t>
            </w:r>
          </w:p>
        </w:tc>
      </w:tr>
      <w:tr w:rsidR="00670645" w:rsidRPr="00AF69B1" w14:paraId="0F16C678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2D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микроклимата и климатические 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01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к</w:t>
            </w:r>
            <w:proofErr w:type="spellEnd"/>
          </w:p>
        </w:tc>
      </w:tr>
      <w:tr w:rsidR="00670645" w:rsidRPr="00AF69B1" w14:paraId="65681AF8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9859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755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к1</w:t>
            </w:r>
          </w:p>
        </w:tc>
      </w:tr>
      <w:tr w:rsidR="00670645" w:rsidRPr="00AF69B1" w14:paraId="1BCC6FC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800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320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к2</w:t>
            </w:r>
          </w:p>
        </w:tc>
      </w:tr>
      <w:tr w:rsidR="00670645" w:rsidRPr="00AF69B1" w14:paraId="4D36EFA3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8CA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действ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лаж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2A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к3</w:t>
            </w:r>
          </w:p>
        </w:tc>
      </w:tr>
      <w:tr w:rsidR="00670645" w:rsidRPr="00AF69B1" w14:paraId="5529C67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117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CBA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к4</w:t>
            </w:r>
          </w:p>
        </w:tc>
      </w:tr>
      <w:tr w:rsidR="00670645" w:rsidRPr="00AF69B1" w14:paraId="66BB218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A6B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 из-за недостатка кислорода в воздух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366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л</w:t>
            </w:r>
            <w:proofErr w:type="spellEnd"/>
          </w:p>
        </w:tc>
      </w:tr>
      <w:tr w:rsidR="00670645" w:rsidRPr="00AF69B1" w14:paraId="501A424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424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едостатка кислорода в замкнутых технологических емкост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A32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1</w:t>
            </w:r>
          </w:p>
        </w:tc>
      </w:tr>
      <w:tr w:rsidR="00670645" w:rsidRPr="00AF69B1" w14:paraId="671E457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032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едостатка кислорода из-за вытеснения его другими газами или жидкост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A2B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2</w:t>
            </w:r>
          </w:p>
        </w:tc>
      </w:tr>
      <w:tr w:rsidR="00670645" w:rsidRPr="00AF69B1" w14:paraId="427551C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7B5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едостатка кислорода в подземных сооруж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A10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3</w:t>
            </w:r>
          </w:p>
        </w:tc>
      </w:tr>
      <w:tr w:rsidR="00670645" w:rsidRPr="00AF69B1" w14:paraId="52D51CD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F6A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едостатка кислорода в безвоздушных сре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BA8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4</w:t>
            </w:r>
          </w:p>
        </w:tc>
      </w:tr>
      <w:tr w:rsidR="00670645" w:rsidRPr="00AF69B1" w14:paraId="47E6F88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2BF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арометрические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83B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р</w:t>
            </w:r>
            <w:proofErr w:type="spellEnd"/>
          </w:p>
        </w:tc>
      </w:tr>
      <w:tr w:rsidR="00670645" w:rsidRPr="00AF69B1" w14:paraId="0A6357D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D58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оптимального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арометрического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авл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029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1</w:t>
            </w:r>
          </w:p>
        </w:tc>
      </w:tr>
      <w:tr w:rsidR="00670645" w:rsidRPr="00AF69B1" w14:paraId="5DA8B9C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69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повышенного барометрического 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694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2</w:t>
            </w:r>
          </w:p>
        </w:tc>
      </w:tr>
      <w:tr w:rsidR="00670645" w:rsidRPr="00AF69B1" w14:paraId="4A94429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047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пониженного барометрического 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43E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3</w:t>
            </w:r>
          </w:p>
        </w:tc>
      </w:tr>
      <w:tr w:rsidR="00670645" w:rsidRPr="00AF69B1" w14:paraId="73C4AA0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C1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резкого изменения барометрического д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33C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4</w:t>
            </w:r>
          </w:p>
        </w:tc>
      </w:tr>
      <w:tr w:rsidR="00670645" w:rsidRPr="00AF69B1" w14:paraId="527A783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1DB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химического фак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D8A8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Хф</w:t>
            </w:r>
            <w:proofErr w:type="spellEnd"/>
          </w:p>
        </w:tc>
      </w:tr>
      <w:tr w:rsidR="00670645" w:rsidRPr="00AF69B1" w14:paraId="05F50BE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2E3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контакта с высокоопасными веще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FCB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ф1</w:t>
            </w:r>
          </w:p>
        </w:tc>
      </w:tr>
      <w:tr w:rsidR="00670645" w:rsidRPr="00AF69B1" w14:paraId="1482CE4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BBE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EAC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ф2</w:t>
            </w:r>
          </w:p>
        </w:tc>
      </w:tr>
      <w:tr w:rsidR="00670645" w:rsidRPr="00AF69B1" w14:paraId="79AD996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488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D2A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ф3</w:t>
            </w:r>
          </w:p>
        </w:tc>
      </w:tr>
      <w:tr w:rsidR="00670645" w:rsidRPr="00AF69B1" w14:paraId="32200BF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CF8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бразования токсичных паров при нагрев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54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ф4</w:t>
            </w:r>
          </w:p>
        </w:tc>
      </w:tr>
      <w:tr w:rsidR="00670645" w:rsidRPr="00AF69B1" w14:paraId="6795360E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3EE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сть воздействия на кожные покровы смазочных мас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F50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ф5</w:t>
            </w:r>
          </w:p>
        </w:tc>
      </w:tr>
      <w:tr w:rsidR="00670645" w:rsidRPr="00AF69B1" w14:paraId="05A1456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A47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E40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ф6</w:t>
            </w:r>
          </w:p>
        </w:tc>
      </w:tr>
      <w:tr w:rsidR="00670645" w:rsidRPr="00AF69B1" w14:paraId="42F036C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D4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асности, связанные с воздействием аэрозолей преимущественно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брогенного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4E3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Аф</w:t>
            </w:r>
            <w:proofErr w:type="spellEnd"/>
          </w:p>
        </w:tc>
      </w:tr>
      <w:tr w:rsidR="00670645" w:rsidRPr="00AF69B1" w14:paraId="1C3CB08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481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2F8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ф1</w:t>
            </w:r>
          </w:p>
        </w:tc>
      </w:tr>
      <w:tr w:rsidR="00670645" w:rsidRPr="00AF69B1" w14:paraId="787B53C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C8F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8B3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ф2</w:t>
            </w:r>
          </w:p>
        </w:tc>
      </w:tr>
      <w:tr w:rsidR="00670645" w:rsidRPr="00AF69B1" w14:paraId="1B4A5D1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41C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320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ф3</w:t>
            </w:r>
          </w:p>
        </w:tc>
      </w:tr>
      <w:tr w:rsidR="00670645" w:rsidRPr="00AF69B1" w14:paraId="246A3C14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6E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ыбросом пы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AF35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ф4</w:t>
            </w:r>
          </w:p>
        </w:tc>
      </w:tr>
      <w:tr w:rsidR="00670645" w:rsidRPr="00AF69B1" w14:paraId="7DA80E4E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8B1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 воздействия воздушных взвесей вредных химических веще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725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ф5</w:t>
            </w:r>
          </w:p>
        </w:tc>
      </w:tr>
      <w:tr w:rsidR="00670645" w:rsidRPr="00AF69B1" w14:paraId="553738B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D33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на органы дыхания воздушных взвесей, содержащих смазочные мас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37F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ф6</w:t>
            </w:r>
          </w:p>
        </w:tc>
      </w:tr>
      <w:tr w:rsidR="00670645" w:rsidRPr="00AF69B1" w14:paraId="7EF445F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E90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18B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ф7</w:t>
            </w:r>
          </w:p>
        </w:tc>
      </w:tr>
      <w:tr w:rsidR="00670645" w:rsidRPr="00AF69B1" w14:paraId="363884D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65D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биологического фак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34E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ф</w:t>
            </w:r>
            <w:proofErr w:type="spellEnd"/>
          </w:p>
        </w:tc>
      </w:tr>
      <w:tr w:rsidR="00670645" w:rsidRPr="00AF69B1" w14:paraId="7AEF10D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E60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из-за воздействия микроорганизмов-продуцентов, препаратов, содержащих живые клетки и споры микроорганиз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83C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ф1</w:t>
            </w:r>
          </w:p>
        </w:tc>
      </w:tr>
      <w:tr w:rsidR="00670645" w:rsidRPr="00AF69B1" w14:paraId="714EC31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77C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из-за контакта с патогенными микроорганизм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D00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ф2</w:t>
            </w:r>
          </w:p>
        </w:tc>
      </w:tr>
      <w:tr w:rsidR="00670645" w:rsidRPr="00AF69B1" w14:paraId="77A6463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B4B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 из-за укуса переносчиков инфе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058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ф3</w:t>
            </w:r>
          </w:p>
        </w:tc>
      </w:tr>
      <w:tr w:rsidR="00670645" w:rsidRPr="00AF69B1" w14:paraId="6AA42DC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7A76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тяжести и напряженности трудового процес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D4B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п</w:t>
            </w:r>
            <w:proofErr w:type="spellEnd"/>
          </w:p>
        </w:tc>
      </w:tr>
      <w:tr w:rsidR="00670645" w:rsidRPr="00AF69B1" w14:paraId="767561F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CEB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D8E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1</w:t>
            </w:r>
          </w:p>
        </w:tc>
      </w:tr>
      <w:tr w:rsidR="00670645" w:rsidRPr="00AF69B1" w14:paraId="58FEAF25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20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67B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2</w:t>
            </w:r>
          </w:p>
        </w:tc>
      </w:tr>
      <w:tr w:rsidR="00670645" w:rsidRPr="00AF69B1" w14:paraId="2C9FAC5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0C36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516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3</w:t>
            </w:r>
          </w:p>
        </w:tc>
      </w:tr>
      <w:tr w:rsidR="00670645" w:rsidRPr="00AF69B1" w14:paraId="530534C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AF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C1A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4</w:t>
            </w:r>
          </w:p>
        </w:tc>
      </w:tr>
      <w:tr w:rsidR="00670645" w:rsidRPr="00AF69B1" w14:paraId="29E36FEE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705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70D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5</w:t>
            </w:r>
          </w:p>
        </w:tc>
      </w:tr>
      <w:tr w:rsidR="00670645" w:rsidRPr="00AF69B1" w14:paraId="6BC58C2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C64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F40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6</w:t>
            </w:r>
          </w:p>
        </w:tc>
      </w:tr>
      <w:tr w:rsidR="00670645" w:rsidRPr="00AF69B1" w14:paraId="7D805F6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7A1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сихических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грузок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есс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16E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7</w:t>
            </w:r>
          </w:p>
        </w:tc>
      </w:tr>
      <w:tr w:rsidR="00670645" w:rsidRPr="00AF69B1" w14:paraId="382D16F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59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напряже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рительного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зато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947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п8</w:t>
            </w:r>
          </w:p>
        </w:tc>
      </w:tr>
      <w:tr w:rsidR="000639C8" w:rsidRPr="00AF69B1" w14:paraId="718A4BB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C208" w14:textId="5CAE8B26" w:rsidR="000639C8" w:rsidRDefault="000639C8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еренапряжения речевого аппар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91FC" w14:textId="1E2A62B0" w:rsidR="000639C8" w:rsidRDefault="000639C8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п</w:t>
            </w:r>
            <w:r w:rsidR="00EE21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0645" w:rsidRPr="00AF69B1" w14:paraId="4B6F81C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8A2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асности, связанные с воздействием ш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D46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Шм</w:t>
            </w:r>
            <w:proofErr w:type="spellEnd"/>
          </w:p>
        </w:tc>
      </w:tr>
      <w:tr w:rsidR="00670645" w:rsidRPr="00AF69B1" w14:paraId="537D672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8DE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80A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м1</w:t>
            </w:r>
          </w:p>
        </w:tc>
      </w:tr>
      <w:tr w:rsidR="00670645" w:rsidRPr="00AF69B1" w14:paraId="33B3903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16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можностью не услышать звуковой сигнал об 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1D3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м2</w:t>
            </w:r>
          </w:p>
        </w:tc>
      </w:tr>
      <w:tr w:rsidR="00670645" w:rsidRPr="00AF69B1" w14:paraId="373BE2B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46A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виб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080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б</w:t>
            </w:r>
            <w:proofErr w:type="spellEnd"/>
          </w:p>
        </w:tc>
      </w:tr>
      <w:tr w:rsidR="00670645" w:rsidRPr="00AF69B1" w14:paraId="55DB86A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43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15A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б1</w:t>
            </w:r>
          </w:p>
        </w:tc>
      </w:tr>
      <w:tr w:rsidR="00670645" w:rsidRPr="00AF69B1" w14:paraId="3A5BF12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80F9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C06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б2</w:t>
            </w:r>
          </w:p>
        </w:tc>
      </w:tr>
      <w:tr w:rsidR="00670645" w:rsidRPr="00AF69B1" w14:paraId="749E18A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644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светов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5AE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в</w:t>
            </w:r>
            <w:proofErr w:type="spellEnd"/>
          </w:p>
        </w:tc>
      </w:tr>
      <w:tr w:rsidR="00670645" w:rsidRPr="00AF69B1" w14:paraId="40D7EDF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66A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4145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1</w:t>
            </w:r>
          </w:p>
        </w:tc>
      </w:tr>
      <w:tr w:rsidR="00670645" w:rsidRPr="00AF69B1" w14:paraId="4D0F97E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579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ышенной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ркост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т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893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2</w:t>
            </w:r>
          </w:p>
        </w:tc>
      </w:tr>
      <w:tr w:rsidR="00670645" w:rsidRPr="00AF69B1" w14:paraId="786BE60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D308" w14:textId="31383CBD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ниженной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астност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D0B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3</w:t>
            </w:r>
          </w:p>
        </w:tc>
      </w:tr>
      <w:tr w:rsidR="00670645" w:rsidRPr="00AF69B1" w14:paraId="5C317A6E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C486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неионизирующих излуч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34C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н</w:t>
            </w:r>
            <w:proofErr w:type="spellEnd"/>
          </w:p>
        </w:tc>
      </w:tr>
      <w:tr w:rsidR="00670645" w:rsidRPr="00AF69B1" w14:paraId="40E8465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C59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ослаблением геомагнитного п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41A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1</w:t>
            </w:r>
          </w:p>
        </w:tc>
      </w:tr>
      <w:tr w:rsidR="00670645" w:rsidRPr="00AF69B1" w14:paraId="05CDDE8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B4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электростатического п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9CE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2</w:t>
            </w:r>
          </w:p>
        </w:tc>
      </w:tr>
      <w:tr w:rsidR="00670645" w:rsidRPr="00AF69B1" w14:paraId="662D87E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B8B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постоянного магнитного п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0B9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3</w:t>
            </w:r>
          </w:p>
        </w:tc>
      </w:tr>
      <w:tr w:rsidR="00670645" w:rsidRPr="00AF69B1" w14:paraId="2EC66754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E0F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электрического поля промышленной част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155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4</w:t>
            </w:r>
          </w:p>
        </w:tc>
      </w:tr>
      <w:tr w:rsidR="00670645" w:rsidRPr="00AF69B1" w14:paraId="0262F1B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D39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магнитного поля промышленной част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112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5</w:t>
            </w:r>
          </w:p>
        </w:tc>
      </w:tr>
      <w:tr w:rsidR="00670645" w:rsidRPr="00AF69B1" w14:paraId="79CAC4F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074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ектромагнитных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луче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829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6</w:t>
            </w:r>
          </w:p>
        </w:tc>
      </w:tr>
      <w:tr w:rsidR="00670645" w:rsidRPr="00AF69B1" w14:paraId="6449540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CC5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лазерного изл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D4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7</w:t>
            </w:r>
          </w:p>
        </w:tc>
      </w:tr>
      <w:tr w:rsidR="00670645" w:rsidRPr="00AF69B1" w14:paraId="5BAC4F34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8CD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ультрафиолетового изл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1B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8</w:t>
            </w:r>
          </w:p>
        </w:tc>
      </w:tr>
      <w:tr w:rsidR="00670645" w:rsidRPr="00AF69B1" w14:paraId="5888E7A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57C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ионизирующих излуч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527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и</w:t>
            </w:r>
            <w:proofErr w:type="spellEnd"/>
          </w:p>
        </w:tc>
      </w:tr>
      <w:tr w:rsidR="00670645" w:rsidRPr="00AF69B1" w14:paraId="5542143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3A5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гамма-изл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6CA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и1</w:t>
            </w:r>
          </w:p>
        </w:tc>
      </w:tr>
      <w:tr w:rsidR="00670645" w:rsidRPr="00AF69B1" w14:paraId="15835EF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210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рентгеновского излу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049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и2</w:t>
            </w:r>
          </w:p>
        </w:tc>
      </w:tr>
      <w:tr w:rsidR="00670645" w:rsidRPr="00AF69B1" w14:paraId="3331103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AC6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альфа-, бета-излучений, электронного или ионного и нейтронного излуч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065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и3</w:t>
            </w:r>
          </w:p>
        </w:tc>
      </w:tr>
      <w:tr w:rsidR="00670645" w:rsidRPr="00AF69B1" w14:paraId="1E3B09A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163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живот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AB0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Жв</w:t>
            </w:r>
            <w:proofErr w:type="spellEnd"/>
          </w:p>
        </w:tc>
      </w:tr>
      <w:tr w:rsidR="00670645" w:rsidRPr="00AF69B1" w14:paraId="0FB73D3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04C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ус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03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в1</w:t>
            </w:r>
          </w:p>
        </w:tc>
      </w:tr>
      <w:tr w:rsidR="00670645" w:rsidRPr="00AF69B1" w14:paraId="579F27D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69E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ы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C31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в2</w:t>
            </w:r>
          </w:p>
        </w:tc>
      </w:tr>
      <w:tr w:rsidR="00670645" w:rsidRPr="00AF69B1" w14:paraId="0679682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3ED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давлива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BE5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в3</w:t>
            </w:r>
          </w:p>
        </w:tc>
      </w:tr>
      <w:tr w:rsidR="00670645" w:rsidRPr="00AF69B1" w14:paraId="76F6A1B4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516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ра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767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в4</w:t>
            </w:r>
          </w:p>
        </w:tc>
      </w:tr>
      <w:tr w:rsidR="00670645" w:rsidRPr="00AF69B1" w14:paraId="2FC1A0D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5FB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действ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делен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CCB8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Жв5</w:t>
            </w:r>
          </w:p>
        </w:tc>
      </w:tr>
      <w:tr w:rsidR="00670645" w:rsidRPr="00AF69B1" w14:paraId="683DEA3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09A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насеко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21F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с</w:t>
            </w:r>
            <w:proofErr w:type="spellEnd"/>
          </w:p>
        </w:tc>
      </w:tr>
      <w:tr w:rsidR="00670645" w:rsidRPr="00AF69B1" w14:paraId="243285F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839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кус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24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с1</w:t>
            </w:r>
          </w:p>
        </w:tc>
      </w:tr>
      <w:tr w:rsidR="00670645" w:rsidRPr="00AF69B1" w14:paraId="755F110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A62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пада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ганизм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1A4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с2</w:t>
            </w:r>
          </w:p>
        </w:tc>
      </w:tr>
      <w:tr w:rsidR="00670645" w:rsidRPr="00AF69B1" w14:paraId="600168D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81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вазий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ельминто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C2C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с3</w:t>
            </w:r>
          </w:p>
        </w:tc>
      </w:tr>
      <w:tr w:rsidR="00670645" w:rsidRPr="00AF69B1" w14:paraId="56E7E394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2B0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оздействием раст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1EA8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т</w:t>
            </w:r>
            <w:proofErr w:type="spellEnd"/>
          </w:p>
        </w:tc>
      </w:tr>
      <w:tr w:rsidR="00670645" w:rsidRPr="00AF69B1" w14:paraId="50993AD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88B9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E085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т1</w:t>
            </w:r>
          </w:p>
        </w:tc>
      </w:tr>
      <w:tr w:rsidR="00670645" w:rsidRPr="00AF69B1" w14:paraId="3EBC46D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80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жога выделяемыми растениями веще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9B0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т2</w:t>
            </w:r>
          </w:p>
        </w:tc>
      </w:tr>
      <w:tr w:rsidR="00670645" w:rsidRPr="00AF69B1" w14:paraId="6F5F5A9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AA3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еза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тениям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95B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т3</w:t>
            </w:r>
          </w:p>
        </w:tc>
      </w:tr>
      <w:tr w:rsidR="00670645" w:rsidRPr="00AF69B1" w14:paraId="1943727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028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тонут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495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т</w:t>
            </w:r>
            <w:proofErr w:type="spellEnd"/>
          </w:p>
        </w:tc>
      </w:tr>
      <w:tr w:rsidR="00670645" w:rsidRPr="00AF69B1" w14:paraId="6869CC24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7A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тону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оем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C15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т1</w:t>
            </w:r>
          </w:p>
        </w:tc>
      </w:tr>
      <w:tr w:rsidR="00670645" w:rsidRPr="00AF69B1" w14:paraId="687BA04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815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утонуть в технологической емк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58B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т2</w:t>
            </w:r>
          </w:p>
        </w:tc>
      </w:tr>
      <w:tr w:rsidR="00670645" w:rsidRPr="00AF69B1" w14:paraId="57BC9B5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525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утонуть в момент затопления шах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699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т3</w:t>
            </w:r>
          </w:p>
        </w:tc>
      </w:tr>
      <w:tr w:rsidR="00670645" w:rsidRPr="00AF69B1" w14:paraId="220B3E6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88D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 из-за расположения рабочего ме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5BF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м</w:t>
            </w:r>
            <w:proofErr w:type="spellEnd"/>
          </w:p>
        </w:tc>
      </w:tr>
      <w:tr w:rsidR="00670645" w:rsidRPr="00AF69B1" w14:paraId="6F1207D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617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 выполнения электромонтажных работ на столбах, опорах высоковольтных переда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C61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м1</w:t>
            </w:r>
          </w:p>
        </w:tc>
      </w:tr>
      <w:tr w:rsidR="00670645" w:rsidRPr="00AF69B1" w14:paraId="237B4B0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DED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ри выполнении альпинистски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961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м2</w:t>
            </w:r>
          </w:p>
        </w:tc>
      </w:tr>
      <w:tr w:rsidR="00670645" w:rsidRPr="00AF69B1" w14:paraId="5FE5967B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AD4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ыполнения кровельных работ на крышах, имеющих большой угол наклона рабочей поверх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47A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м3</w:t>
            </w:r>
          </w:p>
        </w:tc>
      </w:tr>
      <w:tr w:rsidR="00670645" w:rsidRPr="00AF69B1" w14:paraId="24E50AE8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D669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ыполнением работ на значительной глубин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38E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м4</w:t>
            </w:r>
          </w:p>
        </w:tc>
      </w:tr>
      <w:tr w:rsidR="00670645" w:rsidRPr="00AF69B1" w14:paraId="0DA38F3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73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ыполнением работ под зем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A65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м5</w:t>
            </w:r>
          </w:p>
        </w:tc>
      </w:tr>
      <w:tr w:rsidR="00670645" w:rsidRPr="00AF69B1" w14:paraId="5407F84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831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ыполнением работ в туннел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7C6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м6</w:t>
            </w:r>
          </w:p>
        </w:tc>
      </w:tr>
      <w:tr w:rsidR="00670645" w:rsidRPr="00AF69B1" w14:paraId="5D67AA41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572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долазных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E56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м7</w:t>
            </w:r>
          </w:p>
        </w:tc>
      </w:tr>
      <w:tr w:rsidR="00670645" w:rsidRPr="00AF69B1" w14:paraId="619B7C1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EA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организационными недоста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0438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р</w:t>
            </w:r>
            <w:proofErr w:type="spellEnd"/>
          </w:p>
        </w:tc>
      </w:tr>
      <w:tr w:rsidR="00670645" w:rsidRPr="00AF69B1" w14:paraId="24EF3C1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241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A81B8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1</w:t>
            </w:r>
          </w:p>
        </w:tc>
      </w:tr>
      <w:tr w:rsidR="00670645" w:rsidRPr="00AF69B1" w14:paraId="1AB2AF5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47A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BC1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2</w:t>
            </w:r>
          </w:p>
        </w:tc>
      </w:tr>
      <w:tr w:rsidR="00670645" w:rsidRPr="00AF69B1" w14:paraId="5794F84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99D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отсутствием на рабочем месте перечня возможных ава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41D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3</w:t>
            </w:r>
          </w:p>
        </w:tc>
      </w:tr>
      <w:tr w:rsidR="00670645" w:rsidRPr="00AF69B1" w14:paraId="1D78E7F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46E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2172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4</w:t>
            </w:r>
          </w:p>
        </w:tc>
      </w:tr>
      <w:tr w:rsidR="00670645" w:rsidRPr="00AF69B1" w14:paraId="6BB1C54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72A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752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5</w:t>
            </w:r>
          </w:p>
        </w:tc>
      </w:tr>
      <w:tr w:rsidR="00670645" w:rsidRPr="00AF69B1" w14:paraId="6EC2E18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2B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83A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6</w:t>
            </w:r>
          </w:p>
        </w:tc>
      </w:tr>
      <w:tr w:rsidR="00670645" w:rsidRPr="00AF69B1" w14:paraId="404F4FE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F0E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жа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A74F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ж</w:t>
            </w:r>
            <w:proofErr w:type="spellEnd"/>
          </w:p>
        </w:tc>
      </w:tr>
      <w:tr w:rsidR="00670645" w:rsidRPr="00AF69B1" w14:paraId="02C745D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02D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312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ж1</w:t>
            </w:r>
          </w:p>
        </w:tc>
      </w:tr>
      <w:tr w:rsidR="00670645" w:rsidRPr="00AF69B1" w14:paraId="6F14D7C8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2A2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ламен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8945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ж2</w:t>
            </w:r>
          </w:p>
        </w:tc>
      </w:tr>
      <w:tr w:rsidR="00670645" w:rsidRPr="00AF69B1" w14:paraId="4215579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AF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действ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ого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ламени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9FF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ж3</w:t>
            </w:r>
          </w:p>
        </w:tc>
      </w:tr>
      <w:tr w:rsidR="00670645" w:rsidRPr="00AF69B1" w14:paraId="679DCDCF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36C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повышенной температур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C65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ж4</w:t>
            </w:r>
          </w:p>
        </w:tc>
      </w:tr>
      <w:tr w:rsidR="00670645" w:rsidRPr="00AF69B1" w14:paraId="237379B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666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пониженной концентрации кислорода в воздух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307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ж5</w:t>
            </w:r>
          </w:p>
        </w:tc>
      </w:tr>
      <w:tr w:rsidR="00670645" w:rsidRPr="00AF69B1" w14:paraId="023BFC4E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EAB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действ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гнетушащих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щест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BBB5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ж6</w:t>
            </w:r>
          </w:p>
        </w:tc>
      </w:tr>
      <w:tr w:rsidR="00670645" w:rsidRPr="00AF69B1" w14:paraId="67BE02E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DEE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осколков частей разрушившихся зданий, сооружений, стро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2D7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ж7</w:t>
            </w:r>
          </w:p>
        </w:tc>
      </w:tr>
      <w:tr w:rsidR="00670645" w:rsidRPr="00AF69B1" w14:paraId="6E75D5F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152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руш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A28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б</w:t>
            </w:r>
            <w:proofErr w:type="spellEnd"/>
          </w:p>
        </w:tc>
      </w:tr>
      <w:tr w:rsidR="00670645" w:rsidRPr="00AF69B1" w14:paraId="10B8671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16E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уше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земных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трукц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9D4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1</w:t>
            </w:r>
          </w:p>
        </w:tc>
      </w:tr>
      <w:tr w:rsidR="00670645" w:rsidRPr="00AF69B1" w14:paraId="77B5C38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9CF9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руше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емных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струкц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C399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2</w:t>
            </w:r>
          </w:p>
        </w:tc>
      </w:tr>
      <w:tr w:rsidR="00670645" w:rsidRPr="00AF69B1" w14:paraId="7B236EE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6F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ранспорт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F06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р</w:t>
            </w:r>
            <w:proofErr w:type="spellEnd"/>
          </w:p>
        </w:tc>
      </w:tr>
      <w:tr w:rsidR="00670645" w:rsidRPr="00AF69B1" w14:paraId="794A48EC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D668" w14:textId="0634FD9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езда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027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1</w:t>
            </w:r>
          </w:p>
        </w:tc>
      </w:tr>
      <w:tr w:rsidR="00670645" w:rsidRPr="00AF69B1" w14:paraId="41ADD1D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80B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падения с транспортного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E2F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2</w:t>
            </w:r>
          </w:p>
        </w:tc>
      </w:tr>
      <w:tr w:rsidR="00670645" w:rsidRPr="00AF69B1" w14:paraId="2CAAC01D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D4F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асность 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A40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3</w:t>
            </w:r>
          </w:p>
        </w:tc>
      </w:tr>
      <w:tr w:rsidR="00670645" w:rsidRPr="00AF69B1" w14:paraId="0B1CC15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D4D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прокидывания транспортного средства при нарушении способов установки и строповки груз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9180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4</w:t>
            </w:r>
          </w:p>
        </w:tc>
      </w:tr>
      <w:tr w:rsidR="00670645" w:rsidRPr="00AF69B1" w14:paraId="15CFDEB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8795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57B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5</w:t>
            </w:r>
          </w:p>
        </w:tc>
      </w:tr>
      <w:tr w:rsidR="00670645" w:rsidRPr="00AF69B1" w14:paraId="0C228675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6C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травмирования в результате дорожно-транспортного происше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8B9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6</w:t>
            </w:r>
          </w:p>
        </w:tc>
      </w:tr>
      <w:tr w:rsidR="00670645" w:rsidRPr="00AF69B1" w14:paraId="3B2B543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FA3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прокидывания транспортного средства при проведении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D7C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7</w:t>
            </w:r>
          </w:p>
        </w:tc>
      </w:tr>
      <w:tr w:rsidR="00670645" w:rsidRPr="00AF69B1" w14:paraId="417A70D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E1A8" w14:textId="27A0411D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ь, связанная с дегустацией</w:t>
            </w:r>
            <w:r w:rsidR="001D6EEC"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риемом</w:t>
            </w: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ищевых проду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A06E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п</w:t>
            </w:r>
            <w:proofErr w:type="spellEnd"/>
          </w:p>
        </w:tc>
      </w:tr>
      <w:tr w:rsidR="00670645" w:rsidRPr="00AF69B1" w14:paraId="23E40339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53AF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дегустацией отравленной пищ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170D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п1</w:t>
            </w:r>
          </w:p>
        </w:tc>
      </w:tr>
      <w:tr w:rsidR="001D6EEC" w:rsidRPr="00AF69B1" w14:paraId="2FCB401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6354" w14:textId="2F35428C" w:rsidR="001D6EEC" w:rsidRPr="00AF69B1" w:rsidRDefault="001D6EEC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т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54A0" w14:textId="513C8140" w:rsidR="001D6EEC" w:rsidRPr="00AF69B1" w:rsidRDefault="001D6EEC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Дп2</w:t>
            </w:r>
          </w:p>
        </w:tc>
      </w:tr>
      <w:tr w:rsidR="00670645" w:rsidRPr="00AF69B1" w14:paraId="64A68F12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6FB4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сил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FF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л</w:t>
            </w:r>
            <w:proofErr w:type="spellEnd"/>
          </w:p>
        </w:tc>
      </w:tr>
      <w:tr w:rsidR="00670645" w:rsidRPr="00AF69B1" w14:paraId="2CBFDA6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854C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93B1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л1</w:t>
            </w:r>
          </w:p>
        </w:tc>
      </w:tr>
      <w:tr w:rsidR="00670645" w:rsidRPr="00AF69B1" w14:paraId="2BC8C36A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08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CA0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л2</w:t>
            </w:r>
          </w:p>
        </w:tc>
      </w:tr>
      <w:tr w:rsidR="00670645" w:rsidRPr="00AF69B1" w14:paraId="11E3A276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94E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пасност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зрыв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EC4A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Вз</w:t>
            </w:r>
            <w:proofErr w:type="spellEnd"/>
          </w:p>
        </w:tc>
      </w:tr>
      <w:tr w:rsidR="00670645" w:rsidRPr="00AF69B1" w14:paraId="5334376F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89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возгоран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ючих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щест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141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1</w:t>
            </w:r>
          </w:p>
        </w:tc>
      </w:tr>
      <w:tr w:rsidR="00670645" w:rsidRPr="00AF69B1" w14:paraId="1FADCB0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7F4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никновения взрыва, происшедшего вследствие пожа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C9F6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2</w:t>
            </w:r>
          </w:p>
        </w:tc>
      </w:tr>
      <w:tr w:rsidR="00670645" w:rsidRPr="00AF69B1" w14:paraId="585058C8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3551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действия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рной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н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59D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3</w:t>
            </w:r>
          </w:p>
        </w:tc>
      </w:tr>
      <w:tr w:rsidR="00670645" w:rsidRPr="00AF69B1" w14:paraId="224B1802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DC0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воздействия высокого давления при взры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DD8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4</w:t>
            </w:r>
          </w:p>
        </w:tc>
      </w:tr>
      <w:tr w:rsidR="00670645" w:rsidRPr="00AF69B1" w14:paraId="14B9D8B0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B787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жога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рыве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95B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5</w:t>
            </w:r>
          </w:p>
        </w:tc>
      </w:tr>
      <w:tr w:rsidR="00670645" w:rsidRPr="00AF69B1" w14:paraId="152052FE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A2CB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 обрушения горных пород при взры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0AD4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6</w:t>
            </w:r>
          </w:p>
        </w:tc>
      </w:tr>
      <w:tr w:rsidR="00670645" w:rsidRPr="00AF69B1" w14:paraId="3764D2D7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8403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применением средств индивидуальной защи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213C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з</w:t>
            </w:r>
            <w:proofErr w:type="spellEnd"/>
          </w:p>
        </w:tc>
      </w:tr>
      <w:tr w:rsidR="00670645" w:rsidRPr="00AF69B1" w14:paraId="487635E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45FE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EA7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з1</w:t>
            </w:r>
          </w:p>
        </w:tc>
      </w:tr>
      <w:tr w:rsidR="00670645" w:rsidRPr="00AF69B1" w14:paraId="542D389B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4BEA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3E27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з2</w:t>
            </w:r>
          </w:p>
        </w:tc>
      </w:tr>
      <w:tr w:rsidR="00670645" w:rsidRPr="00AF69B1" w14:paraId="2AD96543" w14:textId="77777777" w:rsidTr="00403002">
        <w:trPr>
          <w:trHeight w:val="56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755D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асность</w:t>
            </w:r>
            <w:proofErr w:type="spellEnd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равле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4F93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з3</w:t>
            </w:r>
          </w:p>
        </w:tc>
      </w:tr>
      <w:tr w:rsidR="00670645" w:rsidRPr="00AF69B1" w14:paraId="2B6F21D4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9148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асности, связанные с ведением гор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5E1B" w14:textId="77777777" w:rsidR="00670645" w:rsidRPr="00AF69B1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</w:t>
            </w:r>
          </w:p>
        </w:tc>
      </w:tr>
      <w:tr w:rsidR="00670645" w:rsidRPr="002739C8" w14:paraId="2280E1DD" w14:textId="77777777" w:rsidTr="00403002">
        <w:trPr>
          <w:trHeight w:val="56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8AB2" w14:textId="77777777" w:rsidR="00670645" w:rsidRPr="00AF69B1" w:rsidRDefault="00670645" w:rsidP="000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рыв с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AFD8" w14:textId="77777777" w:rsidR="00670645" w:rsidRPr="002F5296" w:rsidRDefault="00670645" w:rsidP="000E4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Гр1</w:t>
            </w:r>
          </w:p>
        </w:tc>
      </w:tr>
    </w:tbl>
    <w:p w14:paraId="34E988CB" w14:textId="42E430DB" w:rsidR="00375917" w:rsidRPr="00375917" w:rsidRDefault="00375917" w:rsidP="0037591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7591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еречень опасностей, идентифицированных для </w:t>
      </w:r>
      <w:r w:rsidR="00965B55">
        <w:rPr>
          <w:rFonts w:ascii="Times New Roman" w:hAnsi="Times New Roman" w:cs="Times New Roman"/>
          <w:iCs/>
          <w:sz w:val="28"/>
          <w:szCs w:val="28"/>
        </w:rPr>
        <w:t xml:space="preserve">руководящего состава, </w:t>
      </w:r>
      <w:r w:rsidRPr="00375917">
        <w:rPr>
          <w:rFonts w:ascii="Times New Roman" w:hAnsi="Times New Roman" w:cs="Times New Roman"/>
          <w:iCs/>
          <w:sz w:val="28"/>
          <w:szCs w:val="28"/>
        </w:rPr>
        <w:t xml:space="preserve">офисных работников и административно-управленческого персонала </w:t>
      </w:r>
      <w:r w:rsidR="00D63C2D">
        <w:rPr>
          <w:rFonts w:ascii="Times New Roman" w:hAnsi="Times New Roman" w:cs="Times New Roman"/>
          <w:iCs/>
          <w:noProof/>
          <w:sz w:val="28"/>
          <w:szCs w:val="28"/>
        </w:rPr>
        <w:t>ООО «</w:t>
      </w:r>
      <w:r w:rsidR="00A52AF7">
        <w:rPr>
          <w:rFonts w:ascii="Times New Roman" w:hAnsi="Times New Roman" w:cs="Times New Roman"/>
          <w:iCs/>
          <w:noProof/>
          <w:sz w:val="28"/>
          <w:szCs w:val="28"/>
        </w:rPr>
        <w:t>СТАРТСПЕЙС</w:t>
      </w:r>
      <w:r w:rsidR="00D63C2D">
        <w:rPr>
          <w:rFonts w:ascii="Times New Roman" w:hAnsi="Times New Roman" w:cs="Times New Roman"/>
          <w:iCs/>
          <w:noProof/>
          <w:sz w:val="28"/>
          <w:szCs w:val="28"/>
        </w:rPr>
        <w:t xml:space="preserve">» </w:t>
      </w:r>
      <w:r w:rsidR="00E24A07">
        <w:rPr>
          <w:rFonts w:ascii="Times New Roman" w:hAnsi="Times New Roman" w:cs="Times New Roman"/>
          <w:bCs/>
          <w:iCs/>
          <w:sz w:val="28"/>
          <w:szCs w:val="28"/>
        </w:rPr>
        <w:t xml:space="preserve">с </w:t>
      </w:r>
      <w:r w:rsidRPr="00375917">
        <w:rPr>
          <w:rFonts w:ascii="Times New Roman" w:hAnsi="Times New Roman" w:cs="Times New Roman"/>
          <w:bCs/>
          <w:iCs/>
          <w:sz w:val="28"/>
          <w:szCs w:val="28"/>
        </w:rPr>
        <w:t>присвоенным кодом идентификации</w:t>
      </w:r>
    </w:p>
    <w:p w14:paraId="5112A3DE" w14:textId="65502AA1" w:rsidR="005B66B6" w:rsidRDefault="005B66B6" w:rsidP="00375917">
      <w:pPr>
        <w:rPr>
          <w:rFonts w:ascii="Times New Roman" w:hAnsi="Times New Roman" w:cs="Times New Roman"/>
        </w:rPr>
      </w:pPr>
    </w:p>
    <w:tbl>
      <w:tblPr>
        <w:tblW w:w="104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5"/>
        <w:gridCol w:w="1418"/>
      </w:tblGrid>
      <w:tr w:rsidR="00A11566" w:rsidRPr="00145EAE" w14:paraId="6B35CCE5" w14:textId="77777777" w:rsidTr="00F34E64">
        <w:trPr>
          <w:cantSplit/>
          <w:trHeight w:val="567"/>
          <w:tblHeader/>
        </w:trPr>
        <w:tc>
          <w:tcPr>
            <w:tcW w:w="9075" w:type="dxa"/>
            <w:vAlign w:val="center"/>
          </w:tcPr>
          <w:p w14:paraId="7326D79F" w14:textId="63E81066" w:rsidR="00A11566" w:rsidRPr="00B97FF7" w:rsidRDefault="00A11566" w:rsidP="00A1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B66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опасности (вредный или опасный факто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2ADB8F" w14:textId="58CA0879" w:rsidR="00A11566" w:rsidRPr="008260DE" w:rsidRDefault="00A11566" w:rsidP="00A115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6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д</w:t>
            </w:r>
          </w:p>
        </w:tc>
      </w:tr>
      <w:tr w:rsidR="00F34E64" w:rsidRPr="00F34E64" w14:paraId="39D0F3C3" w14:textId="77777777" w:rsidTr="00F34E64">
        <w:trPr>
          <w:cantSplit/>
          <w:trHeight w:val="567"/>
        </w:trPr>
        <w:tc>
          <w:tcPr>
            <w:tcW w:w="9075" w:type="dxa"/>
            <w:vAlign w:val="center"/>
          </w:tcPr>
          <w:p w14:paraId="18147E5A" w14:textId="6AFB37BD" w:rsidR="00F34E64" w:rsidRPr="00F34E64" w:rsidRDefault="00F34E64" w:rsidP="00F34E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AF69B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ь, связанная с воздействием электростатического пол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91BC7E7" w14:textId="6E0A315C" w:rsidR="00F34E64" w:rsidRPr="00F34E64" w:rsidRDefault="00F34E64" w:rsidP="00F3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E64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2</w:t>
            </w:r>
          </w:p>
        </w:tc>
      </w:tr>
    </w:tbl>
    <w:p w14:paraId="173954B2" w14:textId="77777777" w:rsidR="00F34E64" w:rsidRDefault="00F34E64" w:rsidP="00375917">
      <w:pPr>
        <w:rPr>
          <w:rFonts w:ascii="Times New Roman" w:hAnsi="Times New Roman" w:cs="Times New Roman"/>
        </w:rPr>
      </w:pPr>
    </w:p>
    <w:sectPr w:rsidR="00F34E64" w:rsidSect="00AF69B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06291" w14:textId="77777777" w:rsidR="0083152E" w:rsidRDefault="0083152E" w:rsidP="00AF69B1">
      <w:pPr>
        <w:spacing w:after="0" w:line="240" w:lineRule="auto"/>
      </w:pPr>
      <w:r>
        <w:separator/>
      </w:r>
    </w:p>
  </w:endnote>
  <w:endnote w:type="continuationSeparator" w:id="0">
    <w:p w14:paraId="4570BA5C" w14:textId="77777777" w:rsidR="0083152E" w:rsidRDefault="0083152E" w:rsidP="00AF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4448109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6984AFA" w14:textId="29A34AFC" w:rsidR="00F34E64" w:rsidRPr="00AF69B1" w:rsidRDefault="00F34E64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69B1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F69B1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AF6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6B4AB" w14:textId="77777777" w:rsidR="0083152E" w:rsidRDefault="0083152E" w:rsidP="00AF69B1">
      <w:pPr>
        <w:spacing w:after="0" w:line="240" w:lineRule="auto"/>
      </w:pPr>
      <w:r>
        <w:separator/>
      </w:r>
    </w:p>
  </w:footnote>
  <w:footnote w:type="continuationSeparator" w:id="0">
    <w:p w14:paraId="28C0F5EA" w14:textId="77777777" w:rsidR="0083152E" w:rsidRDefault="0083152E" w:rsidP="00AF6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911"/>
    <w:rsid w:val="000636D6"/>
    <w:rsid w:val="000639C8"/>
    <w:rsid w:val="00064A09"/>
    <w:rsid w:val="000E4A7E"/>
    <w:rsid w:val="001413C4"/>
    <w:rsid w:val="00145EAE"/>
    <w:rsid w:val="001538F1"/>
    <w:rsid w:val="001636B0"/>
    <w:rsid w:val="001B30D9"/>
    <w:rsid w:val="001B57E3"/>
    <w:rsid w:val="001D6EEC"/>
    <w:rsid w:val="00216970"/>
    <w:rsid w:val="00286C41"/>
    <w:rsid w:val="002B2F3C"/>
    <w:rsid w:val="002D5DD7"/>
    <w:rsid w:val="00317164"/>
    <w:rsid w:val="00335623"/>
    <w:rsid w:val="0037180B"/>
    <w:rsid w:val="00375917"/>
    <w:rsid w:val="00403002"/>
    <w:rsid w:val="004227A2"/>
    <w:rsid w:val="00485A56"/>
    <w:rsid w:val="00520651"/>
    <w:rsid w:val="00523277"/>
    <w:rsid w:val="00541F22"/>
    <w:rsid w:val="00592B92"/>
    <w:rsid w:val="005A2E2F"/>
    <w:rsid w:val="005A7819"/>
    <w:rsid w:val="005B66B6"/>
    <w:rsid w:val="005E5CC5"/>
    <w:rsid w:val="005E6F16"/>
    <w:rsid w:val="005F768D"/>
    <w:rsid w:val="00614571"/>
    <w:rsid w:val="0064121D"/>
    <w:rsid w:val="00642067"/>
    <w:rsid w:val="00670645"/>
    <w:rsid w:val="00683AC2"/>
    <w:rsid w:val="00703273"/>
    <w:rsid w:val="007C390E"/>
    <w:rsid w:val="008260DE"/>
    <w:rsid w:val="0083152E"/>
    <w:rsid w:val="008B4A19"/>
    <w:rsid w:val="008C6EC4"/>
    <w:rsid w:val="00965B55"/>
    <w:rsid w:val="00981C96"/>
    <w:rsid w:val="00990CF5"/>
    <w:rsid w:val="009E3007"/>
    <w:rsid w:val="00A00B61"/>
    <w:rsid w:val="00A11566"/>
    <w:rsid w:val="00A170E6"/>
    <w:rsid w:val="00A52AF7"/>
    <w:rsid w:val="00A64766"/>
    <w:rsid w:val="00A70609"/>
    <w:rsid w:val="00A72743"/>
    <w:rsid w:val="00AF69B1"/>
    <w:rsid w:val="00B02C63"/>
    <w:rsid w:val="00B214A3"/>
    <w:rsid w:val="00B97FF7"/>
    <w:rsid w:val="00BC29D8"/>
    <w:rsid w:val="00BD5524"/>
    <w:rsid w:val="00BF33A2"/>
    <w:rsid w:val="00C14911"/>
    <w:rsid w:val="00C51BE8"/>
    <w:rsid w:val="00C8567C"/>
    <w:rsid w:val="00D12B1D"/>
    <w:rsid w:val="00D47B07"/>
    <w:rsid w:val="00D63C2D"/>
    <w:rsid w:val="00D84484"/>
    <w:rsid w:val="00DF43AC"/>
    <w:rsid w:val="00E14B28"/>
    <w:rsid w:val="00E24A07"/>
    <w:rsid w:val="00E30633"/>
    <w:rsid w:val="00E43681"/>
    <w:rsid w:val="00E74B6D"/>
    <w:rsid w:val="00EC304E"/>
    <w:rsid w:val="00EE21BF"/>
    <w:rsid w:val="00EF584A"/>
    <w:rsid w:val="00F34E64"/>
    <w:rsid w:val="00F35220"/>
    <w:rsid w:val="00F5440C"/>
    <w:rsid w:val="00F849FF"/>
    <w:rsid w:val="00FB4557"/>
    <w:rsid w:val="00FD19A6"/>
    <w:rsid w:val="00FD672D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D3C1"/>
  <w15:chartTrackingRefBased/>
  <w15:docId w15:val="{C61562DE-8679-4B5E-B18E-35BC80D1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9B1"/>
  </w:style>
  <w:style w:type="paragraph" w:styleId="a6">
    <w:name w:val="footer"/>
    <w:basedOn w:val="a"/>
    <w:link w:val="a7"/>
    <w:uiPriority w:val="99"/>
    <w:unhideWhenUsed/>
    <w:rsid w:val="00AF6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A790-FDD1-4C0A-B9FB-E3F4C39F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Денис Эдуардович</dc:creator>
  <cp:keywords/>
  <dc:description/>
  <cp:lastModifiedBy>eldo eldo</cp:lastModifiedBy>
  <cp:revision>22</cp:revision>
  <dcterms:created xsi:type="dcterms:W3CDTF">2022-07-08T13:39:00Z</dcterms:created>
  <dcterms:modified xsi:type="dcterms:W3CDTF">2024-07-31T09:49:00Z</dcterms:modified>
</cp:coreProperties>
</file>